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сво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рес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движим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Шалин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е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8-22/0000825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25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B72D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5B72D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5B72D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5B72D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B72D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5B72D3">
        <w:rPr>
          <w:rStyle w:val="a8"/>
        </w:rPr>
        <w:t>=8259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3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0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1.09.2022 в 9:4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DA" w:rsidRDefault="00473DDA">
      <w:r>
        <w:separator/>
      </w:r>
    </w:p>
  </w:endnote>
  <w:endnote w:type="continuationSeparator" w:id="0">
    <w:p w:rsidR="00473DDA" w:rsidRDefault="0047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DA" w:rsidRDefault="00473DDA">
      <w:r>
        <w:separator/>
      </w:r>
    </w:p>
  </w:footnote>
  <w:footnote w:type="continuationSeparator" w:id="0">
    <w:p w:rsidR="00473DDA" w:rsidRDefault="0047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3DDA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2D3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0036-BA54-4786-88FC-5684FEB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2-09-21T04:51:00Z</dcterms:created>
  <dcterms:modified xsi:type="dcterms:W3CDTF">2022-09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